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340" w:type="dxa"/>
        <w:tblInd w:w="-1026" w:type="dxa"/>
        <w:tblLook w:val="04A0" w:firstRow="1" w:lastRow="0" w:firstColumn="1" w:lastColumn="0" w:noHBand="0" w:noVBand="1"/>
      </w:tblPr>
      <w:tblGrid>
        <w:gridCol w:w="589"/>
        <w:gridCol w:w="5450"/>
        <w:gridCol w:w="1767"/>
        <w:gridCol w:w="3534"/>
      </w:tblGrid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65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  <w:r w:rsidRPr="005E773A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450" w:type="dxa"/>
            <w:vAlign w:val="center"/>
          </w:tcPr>
          <w:p w:rsidR="00137D97" w:rsidRPr="005E773A" w:rsidRDefault="00137D97" w:rsidP="005E65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767" w:type="dxa"/>
            <w:vAlign w:val="center"/>
          </w:tcPr>
          <w:p w:rsidR="00137D97" w:rsidRPr="005E773A" w:rsidRDefault="00137D97" w:rsidP="005E65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>Parametry wymagane</w:t>
            </w:r>
          </w:p>
        </w:tc>
        <w:tc>
          <w:tcPr>
            <w:tcW w:w="3534" w:type="dxa"/>
          </w:tcPr>
          <w:p w:rsidR="00137D97" w:rsidRPr="005E773A" w:rsidRDefault="001E7140" w:rsidP="005E65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oferowane, tak</w:t>
            </w:r>
            <w:r w:rsidR="00137D97" w:rsidRPr="005E773A">
              <w:rPr>
                <w:rFonts w:ascii="Tahoma" w:hAnsi="Tahoma" w:cs="Tahoma"/>
                <w:b/>
                <w:sz w:val="18"/>
                <w:szCs w:val="18"/>
              </w:rPr>
              <w:t>, podać, opisać</w:t>
            </w:r>
          </w:p>
        </w:tc>
      </w:tr>
      <w:tr w:rsidR="00422E53" w:rsidRPr="005E773A" w:rsidTr="00263F37">
        <w:trPr>
          <w:cantSplit/>
        </w:trPr>
        <w:tc>
          <w:tcPr>
            <w:tcW w:w="11340" w:type="dxa"/>
            <w:gridSpan w:val="4"/>
            <w:vAlign w:val="center"/>
          </w:tcPr>
          <w:p w:rsidR="00422E53" w:rsidRDefault="00422E53" w:rsidP="00331D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22E53" w:rsidRDefault="00422E53" w:rsidP="00331D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31DF7">
              <w:rPr>
                <w:rFonts w:ascii="Tahoma" w:hAnsi="Tahoma" w:cs="Tahoma"/>
                <w:b/>
                <w:sz w:val="18"/>
                <w:szCs w:val="18"/>
              </w:rPr>
              <w:t>Ultrasonograf z pięcioma głowicami i sondą o konstrukcji „dwa w jednym”</w:t>
            </w:r>
          </w:p>
          <w:p w:rsidR="00422E53" w:rsidRPr="005E773A" w:rsidRDefault="00422E53" w:rsidP="00331D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Urządzenie fabrycznie nowe, rok produkcji 2024 r.</w:t>
            </w:r>
          </w:p>
        </w:tc>
        <w:tc>
          <w:tcPr>
            <w:tcW w:w="1767" w:type="dxa"/>
            <w:vAlign w:val="center"/>
          </w:tcPr>
          <w:p w:rsidR="00137D97" w:rsidRPr="005E773A" w:rsidRDefault="00137D97" w:rsidP="000460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652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Kolorowy Doppler, do zastosowań w badaniach ginekologiczno-położniczych. Aparat w najnowszej wersji oprogramowania i platformy sprzętowej  wprowadzonej nie wcześniej niż 2022 r.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Wysokiej klasy, mobilny, nowoczesny aparat ultrasonograficzny, waga nie przekraczająca 100 kg.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 xml:space="preserve">Monitor wysokiej rozdzielczości min. 1920x1080 </w:t>
            </w:r>
            <w:proofErr w:type="spellStart"/>
            <w:r w:rsidRPr="005E773A">
              <w:rPr>
                <w:rFonts w:ascii="Tahoma" w:hAnsi="Tahoma" w:cs="Tahoma"/>
                <w:sz w:val="18"/>
                <w:szCs w:val="18"/>
              </w:rPr>
              <w:t>pixeli</w:t>
            </w:r>
            <w:proofErr w:type="spellEnd"/>
            <w:r w:rsidRPr="005E773A">
              <w:rPr>
                <w:rFonts w:ascii="Tahoma" w:hAnsi="Tahoma" w:cs="Tahoma"/>
                <w:sz w:val="18"/>
                <w:szCs w:val="18"/>
              </w:rPr>
              <w:t>, kolorowy, cyfrowy typu  LED lub OLED  o przekątnej ekranu min. 22".                                                                                  Wbudowany konfigurowalny ekran dotykowy do sterowania funkcjami aparatu o przekątnej min. 10".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Aparat posiadający funkcję umożliwiającą zabezpieczenia hasłem dostępu do danych pacjenta przez nieuprawnione osoby. Funkc</w:t>
            </w:r>
            <w:r w:rsidR="009A5838">
              <w:rPr>
                <w:rFonts w:ascii="Tahoma" w:hAnsi="Tahoma" w:cs="Tahoma"/>
                <w:sz w:val="18"/>
                <w:szCs w:val="18"/>
              </w:rPr>
              <w:t xml:space="preserve">ja umożliwiająca logowanie się </w:t>
            </w:r>
            <w:r w:rsidRPr="005E773A">
              <w:rPr>
                <w:rFonts w:ascii="Tahoma" w:hAnsi="Tahoma" w:cs="Tahoma"/>
                <w:sz w:val="18"/>
                <w:szCs w:val="18"/>
              </w:rPr>
              <w:t xml:space="preserve">użytkowników za pomocą haseł, posiadająca możliwość nadawania im uprawnień. 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237776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 xml:space="preserve">Możliwość zmiany wysokości i obrotu pulpitu operatora wraz z monitorem lewo-prawo, </w:t>
            </w:r>
            <w:r>
              <w:rPr>
                <w:rFonts w:ascii="Tahoma" w:hAnsi="Tahoma" w:cs="Tahoma"/>
                <w:sz w:val="18"/>
                <w:szCs w:val="18"/>
              </w:rPr>
              <w:t>regulacja wysokości góra – dół.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 xml:space="preserve">Aparat wyposażony we wbudowane archiwum na dysku twardym HDD lub SSD o pojemności min. 400 GB. 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Archiwum aparatu posiadające możli</w:t>
            </w:r>
            <w:r>
              <w:rPr>
                <w:rFonts w:ascii="Tahoma" w:hAnsi="Tahoma" w:cs="Tahoma"/>
                <w:sz w:val="18"/>
                <w:szCs w:val="18"/>
              </w:rPr>
              <w:t>wość szyfrowania dysku twardego</w:t>
            </w:r>
            <w:r w:rsidRPr="005E773A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E773A">
              <w:rPr>
                <w:rFonts w:ascii="Tahoma" w:hAnsi="Tahoma" w:cs="Tahoma"/>
                <w:sz w:val="18"/>
                <w:szCs w:val="18"/>
              </w:rPr>
              <w:t>możliwość szyfrowanej komunikacji DICOM, możliwo</w:t>
            </w:r>
            <w:r>
              <w:rPr>
                <w:rFonts w:ascii="Tahoma" w:hAnsi="Tahoma" w:cs="Tahoma"/>
                <w:sz w:val="18"/>
                <w:szCs w:val="18"/>
              </w:rPr>
              <w:t xml:space="preserve">ść eksportowania, szyfrowania </w:t>
            </w:r>
            <w:r w:rsidRPr="005E773A">
              <w:rPr>
                <w:rFonts w:ascii="Tahoma" w:hAnsi="Tahoma" w:cs="Tahoma"/>
                <w:sz w:val="18"/>
                <w:szCs w:val="18"/>
              </w:rPr>
              <w:t xml:space="preserve">i </w:t>
            </w:r>
            <w:proofErr w:type="spellStart"/>
            <w:r w:rsidRPr="005E773A">
              <w:rPr>
                <w:rFonts w:ascii="Tahoma" w:hAnsi="Tahoma" w:cs="Tahoma"/>
                <w:sz w:val="18"/>
                <w:szCs w:val="18"/>
              </w:rPr>
              <w:t>anonimizacji</w:t>
            </w:r>
            <w:proofErr w:type="spellEnd"/>
            <w:r w:rsidRPr="005E773A">
              <w:rPr>
                <w:rFonts w:ascii="Tahoma" w:hAnsi="Tahoma" w:cs="Tahoma"/>
                <w:sz w:val="18"/>
                <w:szCs w:val="18"/>
              </w:rPr>
              <w:t xml:space="preserve"> danych pacjentów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Wbudowana nagrywarka płyt DVD, pamięci USB, zewnętrznych dysków twardych nagrywająca na żywo podczas badania sterowana przyciskiem z konsoli aparatu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tabs>
                <w:tab w:val="left" w:pos="1545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E773A">
              <w:rPr>
                <w:rFonts w:ascii="Tahoma" w:hAnsi="Tahoma" w:cs="Tahoma"/>
                <w:sz w:val="18"/>
                <w:szCs w:val="18"/>
              </w:rPr>
              <w:t>Videoprinter</w:t>
            </w:r>
            <w:proofErr w:type="spellEnd"/>
            <w:r w:rsidRPr="005E773A">
              <w:rPr>
                <w:rFonts w:ascii="Tahoma" w:hAnsi="Tahoma" w:cs="Tahoma"/>
                <w:sz w:val="18"/>
                <w:szCs w:val="18"/>
              </w:rPr>
              <w:t xml:space="preserve"> czarno-biały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Oprogramowanie DICOM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Cyfrowy system formowania wiązki ultradźwiękowej.</w:t>
            </w:r>
          </w:p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min. 1.500.000 kanałów przetwarzania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 xml:space="preserve">Dynamika systemu, min.250 </w:t>
            </w:r>
            <w:proofErr w:type="spellStart"/>
            <w:r w:rsidRPr="005E773A">
              <w:rPr>
                <w:rFonts w:ascii="Tahoma" w:hAnsi="Tahoma" w:cs="Tahoma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Zakres częstotliwości pracy głowic, min. 2,0-16,0 MHz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 xml:space="preserve">Tryb </w:t>
            </w:r>
            <w:r w:rsidR="001368FB">
              <w:rPr>
                <w:rFonts w:ascii="Tahoma" w:hAnsi="Tahoma" w:cs="Tahoma"/>
                <w:sz w:val="18"/>
                <w:szCs w:val="18"/>
              </w:rPr>
              <w:t xml:space="preserve">optymalizacji obrazu B z </w:t>
            </w:r>
            <w:r w:rsidRPr="005E773A">
              <w:rPr>
                <w:rFonts w:ascii="Tahoma" w:hAnsi="Tahoma" w:cs="Tahoma"/>
                <w:sz w:val="18"/>
                <w:szCs w:val="18"/>
              </w:rPr>
              <w:t>automatyczną korekcją ogólnego wzmocnienia i wzmocnienia strefowego tzw. TGC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 xml:space="preserve">Maksymalna długość filmu w pamięci CINE min. 12000 obrazów 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Maksymalna głębokość penetracji aparatu  min. 2,0 – 40,0 cm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Zoom dla obrazów „na żywo" i zatrzymanych, na obrazach z archiwum minimum 8 x bez straty jakości obrazu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Zoom tzw. wysokiej rozdzielczości umożliwiający zwiększenie częstotliwości odświeżania wybranego obszaru badania  min. x 20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 xml:space="preserve">Praca aparatu w trybie wielokierunkowego emitowania i składania wiązki ultradźwiękowej z min. 10 kątami tworzącymi obraz 2D na wszystkich głowicach. Praca w trybie obrazowania trapezowego na głowicach liniowych, połączone z trybami </w:t>
            </w:r>
            <w:proofErr w:type="spellStart"/>
            <w:r w:rsidRPr="005E773A">
              <w:rPr>
                <w:rFonts w:ascii="Tahoma" w:hAnsi="Tahoma" w:cs="Tahoma"/>
                <w:sz w:val="18"/>
                <w:szCs w:val="18"/>
              </w:rPr>
              <w:t>color</w:t>
            </w:r>
            <w:proofErr w:type="spellEnd"/>
            <w:r w:rsidRPr="005E773A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E773A">
              <w:rPr>
                <w:rFonts w:ascii="Tahoma" w:hAnsi="Tahoma" w:cs="Tahoma"/>
                <w:sz w:val="18"/>
                <w:szCs w:val="18"/>
              </w:rPr>
              <w:t>doppler</w:t>
            </w:r>
            <w:proofErr w:type="spellEnd"/>
            <w:r w:rsidRPr="005E773A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E773A">
              <w:rPr>
                <w:rFonts w:ascii="Tahoma" w:hAnsi="Tahoma" w:cs="Tahoma"/>
                <w:sz w:val="18"/>
                <w:szCs w:val="18"/>
              </w:rPr>
              <w:t>power</w:t>
            </w:r>
            <w:proofErr w:type="spellEnd"/>
            <w:r w:rsidRPr="005E773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E773A">
              <w:rPr>
                <w:rFonts w:ascii="Tahoma" w:hAnsi="Tahoma" w:cs="Tahoma"/>
                <w:sz w:val="18"/>
                <w:szCs w:val="18"/>
              </w:rPr>
              <w:t>doppler</w:t>
            </w:r>
            <w:proofErr w:type="spellEnd"/>
            <w:r w:rsidRPr="005E773A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E773A">
              <w:rPr>
                <w:rFonts w:ascii="Tahoma" w:hAnsi="Tahoma" w:cs="Tahoma"/>
                <w:sz w:val="18"/>
                <w:szCs w:val="18"/>
              </w:rPr>
              <w:t>doppler</w:t>
            </w:r>
            <w:proofErr w:type="spellEnd"/>
            <w:r w:rsidRPr="005E773A">
              <w:rPr>
                <w:rFonts w:ascii="Tahoma" w:hAnsi="Tahoma" w:cs="Tahoma"/>
                <w:sz w:val="18"/>
                <w:szCs w:val="18"/>
              </w:rPr>
              <w:t xml:space="preserve"> pulsacyjny, obrazowaniem 3D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 xml:space="preserve">Adaptacyjne przetwarzanie obrazu redukujące artefakty i szumy pracujące w połączeniu z trybem </w:t>
            </w:r>
            <w:proofErr w:type="spellStart"/>
            <w:r w:rsidRPr="005E773A">
              <w:rPr>
                <w:rFonts w:ascii="Tahoma" w:hAnsi="Tahoma" w:cs="Tahoma"/>
                <w:sz w:val="18"/>
                <w:szCs w:val="18"/>
              </w:rPr>
              <w:t>Color</w:t>
            </w:r>
            <w:proofErr w:type="spellEnd"/>
            <w:r w:rsidRPr="005E773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E773A">
              <w:rPr>
                <w:rFonts w:ascii="Tahoma" w:hAnsi="Tahoma" w:cs="Tahoma"/>
                <w:sz w:val="18"/>
                <w:szCs w:val="18"/>
              </w:rPr>
              <w:t>doppler</w:t>
            </w:r>
            <w:proofErr w:type="spellEnd"/>
            <w:r w:rsidRPr="005E773A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E773A">
              <w:rPr>
                <w:rFonts w:ascii="Tahoma" w:hAnsi="Tahoma" w:cs="Tahoma"/>
                <w:sz w:val="18"/>
                <w:szCs w:val="18"/>
              </w:rPr>
              <w:t>power</w:t>
            </w:r>
            <w:proofErr w:type="spellEnd"/>
            <w:r w:rsidRPr="005E773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E773A">
              <w:rPr>
                <w:rFonts w:ascii="Tahoma" w:hAnsi="Tahoma" w:cs="Tahoma"/>
                <w:sz w:val="18"/>
                <w:szCs w:val="18"/>
              </w:rPr>
              <w:t>doppler</w:t>
            </w:r>
            <w:proofErr w:type="spellEnd"/>
            <w:r w:rsidRPr="005E773A">
              <w:rPr>
                <w:rFonts w:ascii="Tahoma" w:hAnsi="Tahoma" w:cs="Tahoma"/>
                <w:sz w:val="18"/>
                <w:szCs w:val="18"/>
              </w:rPr>
              <w:t xml:space="preserve">, obrazowaniem w trybie obrazowania wielokierunkowego, </w:t>
            </w:r>
            <w:proofErr w:type="spellStart"/>
            <w:r w:rsidRPr="005E773A">
              <w:rPr>
                <w:rFonts w:ascii="Tahoma" w:hAnsi="Tahoma" w:cs="Tahoma"/>
                <w:sz w:val="18"/>
                <w:szCs w:val="18"/>
              </w:rPr>
              <w:t>doppler</w:t>
            </w:r>
            <w:proofErr w:type="spellEnd"/>
            <w:r w:rsidRPr="005E773A">
              <w:rPr>
                <w:rFonts w:ascii="Tahoma" w:hAnsi="Tahoma" w:cs="Tahoma"/>
                <w:sz w:val="18"/>
                <w:szCs w:val="18"/>
              </w:rPr>
              <w:t xml:space="preserve"> pulsacyjny, z obrazowaniem 3D, na obrazach na żywo i z archiwum aparatu.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4764F6">
            <w:pPr>
              <w:pStyle w:val="Akapitzlist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E773A">
              <w:rPr>
                <w:rFonts w:ascii="Tahoma" w:hAnsi="Tahoma" w:cs="Tahoma"/>
                <w:b/>
                <w:sz w:val="18"/>
                <w:szCs w:val="18"/>
                <w:lang w:val="en-US"/>
              </w:rPr>
              <w:t>Tryby</w:t>
            </w:r>
            <w:proofErr w:type="spellEnd"/>
            <w:r w:rsidRPr="005E773A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773A">
              <w:rPr>
                <w:rFonts w:ascii="Tahoma" w:hAnsi="Tahoma" w:cs="Tahoma"/>
                <w:b/>
                <w:sz w:val="18"/>
                <w:szCs w:val="18"/>
                <w:lang w:val="en-US"/>
              </w:rPr>
              <w:t>pracy</w:t>
            </w:r>
            <w:proofErr w:type="spellEnd"/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B-</w:t>
            </w:r>
            <w:proofErr w:type="spellStart"/>
            <w:r w:rsidRPr="005E773A">
              <w:rPr>
                <w:rFonts w:ascii="Tahoma" w:hAnsi="Tahoma" w:cs="Tahoma"/>
                <w:sz w:val="18"/>
                <w:szCs w:val="18"/>
              </w:rPr>
              <w:t>mode</w:t>
            </w:r>
            <w:proofErr w:type="spellEnd"/>
            <w:r w:rsidRPr="005E773A">
              <w:rPr>
                <w:rFonts w:ascii="Tahoma" w:hAnsi="Tahoma" w:cs="Tahoma"/>
                <w:sz w:val="18"/>
                <w:szCs w:val="18"/>
              </w:rPr>
              <w:t xml:space="preserve"> z maksymalną prędkością odświeżania min. 1100 </w:t>
            </w:r>
            <w:proofErr w:type="spellStart"/>
            <w:r w:rsidRPr="005E773A">
              <w:rPr>
                <w:rFonts w:ascii="Tahoma" w:hAnsi="Tahoma" w:cs="Tahoma"/>
                <w:sz w:val="18"/>
                <w:szCs w:val="18"/>
              </w:rPr>
              <w:t>obr</w:t>
            </w:r>
            <w:proofErr w:type="spellEnd"/>
            <w:r w:rsidRPr="005E773A">
              <w:rPr>
                <w:rFonts w:ascii="Tahoma" w:hAnsi="Tahoma" w:cs="Tahoma"/>
                <w:sz w:val="18"/>
                <w:szCs w:val="18"/>
              </w:rPr>
              <w:t>/s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5E773A">
              <w:rPr>
                <w:rFonts w:ascii="Tahoma" w:hAnsi="Tahoma" w:cs="Tahoma"/>
                <w:sz w:val="18"/>
                <w:szCs w:val="18"/>
              </w:rPr>
              <w:t>Color</w:t>
            </w:r>
            <w:proofErr w:type="spellEnd"/>
            <w:r w:rsidRPr="005E773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E773A">
              <w:rPr>
                <w:rFonts w:ascii="Tahoma" w:hAnsi="Tahoma" w:cs="Tahoma"/>
                <w:sz w:val="18"/>
                <w:szCs w:val="18"/>
              </w:rPr>
              <w:t>doppler</w:t>
            </w:r>
            <w:proofErr w:type="spellEnd"/>
            <w:r w:rsidRPr="005E773A">
              <w:rPr>
                <w:rFonts w:ascii="Tahoma" w:hAnsi="Tahoma" w:cs="Tahoma"/>
                <w:sz w:val="18"/>
                <w:szCs w:val="18"/>
              </w:rPr>
              <w:t xml:space="preserve"> o maksymalnej mierzonej prędkości min. 4 m/s, maksymalna prędkość odświeżania min. 400 </w:t>
            </w:r>
            <w:proofErr w:type="spellStart"/>
            <w:r w:rsidRPr="005E773A">
              <w:rPr>
                <w:rFonts w:ascii="Tahoma" w:hAnsi="Tahoma" w:cs="Tahoma"/>
                <w:sz w:val="18"/>
                <w:szCs w:val="18"/>
              </w:rPr>
              <w:t>obr</w:t>
            </w:r>
            <w:proofErr w:type="spellEnd"/>
            <w:r w:rsidRPr="005E773A">
              <w:rPr>
                <w:rFonts w:ascii="Tahoma" w:hAnsi="Tahoma" w:cs="Tahoma"/>
                <w:sz w:val="18"/>
                <w:szCs w:val="18"/>
              </w:rPr>
              <w:t>/s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 xml:space="preserve">Power </w:t>
            </w:r>
            <w:proofErr w:type="spellStart"/>
            <w:r w:rsidRPr="005E773A">
              <w:rPr>
                <w:rFonts w:ascii="Tahoma" w:hAnsi="Tahoma" w:cs="Tahoma"/>
                <w:sz w:val="18"/>
                <w:szCs w:val="18"/>
              </w:rPr>
              <w:t>doppler</w:t>
            </w:r>
            <w:proofErr w:type="spellEnd"/>
            <w:r w:rsidRPr="005E773A">
              <w:rPr>
                <w:rFonts w:ascii="Tahoma" w:hAnsi="Tahoma" w:cs="Tahoma"/>
                <w:sz w:val="18"/>
                <w:szCs w:val="18"/>
              </w:rPr>
              <w:t xml:space="preserve">, rozszerzony tryb </w:t>
            </w:r>
            <w:proofErr w:type="spellStart"/>
            <w:r w:rsidRPr="005E773A">
              <w:rPr>
                <w:rFonts w:ascii="Tahoma" w:hAnsi="Tahoma" w:cs="Tahoma"/>
                <w:sz w:val="18"/>
                <w:szCs w:val="18"/>
              </w:rPr>
              <w:t>power</w:t>
            </w:r>
            <w:proofErr w:type="spellEnd"/>
            <w:r w:rsidRPr="005E773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E773A">
              <w:rPr>
                <w:rFonts w:ascii="Tahoma" w:hAnsi="Tahoma" w:cs="Tahoma"/>
                <w:sz w:val="18"/>
                <w:szCs w:val="18"/>
              </w:rPr>
              <w:t>dopplera</w:t>
            </w:r>
            <w:proofErr w:type="spellEnd"/>
            <w:r w:rsidRPr="005E773A">
              <w:rPr>
                <w:rFonts w:ascii="Tahoma" w:hAnsi="Tahoma" w:cs="Tahoma"/>
                <w:sz w:val="18"/>
                <w:szCs w:val="18"/>
              </w:rPr>
              <w:t xml:space="preserve"> o bardzo dużej czułości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Doppler pulsacyjny o maksymalnej mierzonej prędkości przy zerowym kącie korekcji ≥ 7.5 m/s, regulacja wielkości bramki w zakresie min. 1-15 mm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 xml:space="preserve">Kolorowy </w:t>
            </w:r>
            <w:proofErr w:type="spellStart"/>
            <w:r w:rsidRPr="005E773A">
              <w:rPr>
                <w:rFonts w:ascii="Tahoma" w:hAnsi="Tahoma" w:cs="Tahoma"/>
                <w:sz w:val="18"/>
                <w:szCs w:val="18"/>
              </w:rPr>
              <w:t>doppler</w:t>
            </w:r>
            <w:proofErr w:type="spellEnd"/>
            <w:r w:rsidRPr="005E773A">
              <w:rPr>
                <w:rFonts w:ascii="Tahoma" w:hAnsi="Tahoma" w:cs="Tahoma"/>
                <w:sz w:val="18"/>
                <w:szCs w:val="18"/>
              </w:rPr>
              <w:t xml:space="preserve"> tkankowy na głowicach </w:t>
            </w:r>
            <w:proofErr w:type="spellStart"/>
            <w:r w:rsidRPr="005E773A">
              <w:rPr>
                <w:rFonts w:ascii="Tahoma" w:hAnsi="Tahoma" w:cs="Tahoma"/>
                <w:sz w:val="18"/>
                <w:szCs w:val="18"/>
              </w:rPr>
              <w:t>conwexowych</w:t>
            </w:r>
            <w:proofErr w:type="spellEnd"/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5E773A">
              <w:rPr>
                <w:rFonts w:ascii="Tahoma" w:hAnsi="Tahoma" w:cs="Tahoma"/>
                <w:sz w:val="18"/>
                <w:szCs w:val="18"/>
              </w:rPr>
              <w:t>Triplex-mode</w:t>
            </w:r>
            <w:proofErr w:type="spellEnd"/>
            <w:r w:rsidRPr="005E773A">
              <w:rPr>
                <w:rFonts w:ascii="Tahoma" w:hAnsi="Tahoma" w:cs="Tahoma"/>
                <w:sz w:val="18"/>
                <w:szCs w:val="18"/>
              </w:rPr>
              <w:t xml:space="preserve"> (B+CD/PD+PWD) w czasie rzeczywistym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 xml:space="preserve">Obrazowanie tzw. panoramiczne 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Obrazowanie harmoniczne na wszystkich głowicach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Oprogramowanie wraz z pakietami kalkulacyjnymi umożliwiające szybkie wykonanie pomiarów do badań:</w:t>
            </w:r>
          </w:p>
          <w:p w:rsidR="00137D97" w:rsidRPr="005E773A" w:rsidRDefault="00137D97" w:rsidP="0004604B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- jamy brzusznej,</w:t>
            </w:r>
          </w:p>
          <w:p w:rsidR="00137D97" w:rsidRPr="005E773A" w:rsidRDefault="00137D97" w:rsidP="0004604B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- małych narządów,</w:t>
            </w:r>
          </w:p>
          <w:p w:rsidR="00137D97" w:rsidRPr="005E773A" w:rsidRDefault="00137D97" w:rsidP="0004604B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- naczyniowych,</w:t>
            </w:r>
          </w:p>
          <w:p w:rsidR="00137D97" w:rsidRPr="005E773A" w:rsidRDefault="00137D97" w:rsidP="0004604B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- układu mięśniowo-szkieletowego,</w:t>
            </w:r>
          </w:p>
          <w:p w:rsidR="00137D97" w:rsidRPr="005E773A" w:rsidRDefault="00137D97" w:rsidP="0004604B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</w:p>
          <w:p w:rsidR="00137D97" w:rsidRPr="005E773A" w:rsidRDefault="00137D97" w:rsidP="0004604B">
            <w:pPr>
              <w:shd w:val="clear" w:color="auto" w:fill="FFFFFF" w:themeFill="background1"/>
              <w:rPr>
                <w:rFonts w:ascii="Tahoma" w:hAnsi="Tahoma" w:cs="Tahoma"/>
                <w:b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Automatyczny obrys i kalkulacje widma dopplerowskiego z wyznaczaniem parametrów przepływu min. PI,RI,PS,ED,HR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Specjalistyczne oprogramowanie do badań położniczych umożliwiające szybkie dokonanie pomiarów poprzez automatyczne wyznaczanie, detekcję i pomiar:</w:t>
            </w:r>
          </w:p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 xml:space="preserve">Automatyczna detekcja, obrys i pomiar: NT, pomiar przezierności wewnątrzmózgowej IT, pomiar BPD, HC, AC, HL, FL z funkcją umożliwiającą ustawienie sekwencji automatycznie występujących po sobie. </w:t>
            </w:r>
          </w:p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Automatyczny obrys i kalkulacje widma dopplerowskiego z wyznaczaniem parametrów przepływu min. PI, RI, PS, ED, HR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Oprogramowanie ginekologiczne:</w:t>
            </w:r>
          </w:p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- macica (długość, szerokość, wysokość)</w:t>
            </w:r>
          </w:p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- objętość jajników (z trzech wymiarów liniowych)</w:t>
            </w:r>
          </w:p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- endometrium</w:t>
            </w:r>
          </w:p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- długość szyjki macicy</w:t>
            </w:r>
          </w:p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- pomiary pęcherzyków</w:t>
            </w:r>
          </w:p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- tętnice jajników: PS, ED, RI</w:t>
            </w:r>
          </w:p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 xml:space="preserve">Możliwość ustawienia sekwencji pomiarowych automatycznie występujących po sobie. Możliwość tworzenia, definiowania przez użytkownika nowych pomiarów. 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 xml:space="preserve">Wbudowany algorytm do pomiaru i wyliczania ryzyka zmian nowotworowych  guzów jajnika zgodnie z wytycznymi towarzystwa IOTA (algorytm IOTA LR2,simple </w:t>
            </w:r>
            <w:proofErr w:type="spellStart"/>
            <w:r w:rsidRPr="005E773A">
              <w:rPr>
                <w:rFonts w:ascii="Tahoma" w:hAnsi="Tahoma" w:cs="Tahoma"/>
                <w:sz w:val="18"/>
                <w:szCs w:val="18"/>
              </w:rPr>
              <w:t>rules</w:t>
            </w:r>
            <w:proofErr w:type="spellEnd"/>
            <w:r w:rsidRPr="005E773A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 xml:space="preserve">Graficzna prezentacja pomiarów biometrii na siatce centylowej oraz pomiarami Dopplera z przewodu żylnego DV, tętnicy środkowo- mózgowej, pępowinowej, tętnic macicznych.                                                   Funkcja dostępna w raporcie z badania jak i również na żywo podczas badania na ekranie </w:t>
            </w:r>
            <w:proofErr w:type="spellStart"/>
            <w:r w:rsidRPr="005E773A">
              <w:rPr>
                <w:rFonts w:ascii="Tahoma" w:hAnsi="Tahoma" w:cs="Tahoma"/>
                <w:sz w:val="18"/>
                <w:szCs w:val="18"/>
              </w:rPr>
              <w:t>usg</w:t>
            </w:r>
            <w:proofErr w:type="spellEnd"/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4764F6">
            <w:pPr>
              <w:pStyle w:val="Akapitzlist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4764F6" w:rsidRDefault="00137D97" w:rsidP="0004604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 xml:space="preserve">Głowica typu </w:t>
            </w:r>
            <w:proofErr w:type="spellStart"/>
            <w:r w:rsidRPr="005E773A">
              <w:rPr>
                <w:rFonts w:ascii="Tahoma" w:hAnsi="Tahoma" w:cs="Tahoma"/>
                <w:b/>
                <w:sz w:val="18"/>
                <w:szCs w:val="18"/>
              </w:rPr>
              <w:t>conwex</w:t>
            </w:r>
            <w:proofErr w:type="spellEnd"/>
            <w:r w:rsidRPr="005E773A">
              <w:rPr>
                <w:rFonts w:ascii="Tahoma" w:hAnsi="Tahoma" w:cs="Tahoma"/>
                <w:b/>
                <w:sz w:val="18"/>
                <w:szCs w:val="18"/>
              </w:rPr>
              <w:t xml:space="preserve"> 2D do badań</w:t>
            </w:r>
            <w:r w:rsidR="003C19CC">
              <w:rPr>
                <w:rFonts w:ascii="Tahoma" w:hAnsi="Tahoma" w:cs="Tahoma"/>
                <w:b/>
                <w:sz w:val="18"/>
                <w:szCs w:val="18"/>
              </w:rPr>
              <w:t>, jamy brzusznej, położniczych, 1 szt.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tabs>
                <w:tab w:val="left" w:pos="1185"/>
              </w:tabs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Zakres częstotliwości min. 1,0 - 6,0 MHz. (+/- 1 MHz)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Minimum 190 fizyczne elementy piezoelektryczne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Kąt obrazowania w trybie B min. 90º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4764F6">
            <w:pPr>
              <w:pStyle w:val="Akapitzlist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4764F6" w:rsidRDefault="00137D97" w:rsidP="0004604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 xml:space="preserve">Głowica typu </w:t>
            </w:r>
            <w:proofErr w:type="spellStart"/>
            <w:r w:rsidRPr="005E773A">
              <w:rPr>
                <w:rFonts w:ascii="Tahoma" w:hAnsi="Tahoma" w:cs="Tahoma"/>
                <w:b/>
                <w:sz w:val="18"/>
                <w:szCs w:val="18"/>
              </w:rPr>
              <w:t>conwex</w:t>
            </w:r>
            <w:proofErr w:type="spellEnd"/>
            <w:r w:rsidRPr="005E773A">
              <w:rPr>
                <w:rFonts w:ascii="Tahoma" w:hAnsi="Tahoma" w:cs="Tahoma"/>
                <w:b/>
                <w:sz w:val="18"/>
                <w:szCs w:val="18"/>
              </w:rPr>
              <w:t xml:space="preserve"> 2D do bada</w:t>
            </w:r>
            <w:r w:rsidR="003C19CC">
              <w:rPr>
                <w:rFonts w:ascii="Tahoma" w:hAnsi="Tahoma" w:cs="Tahoma"/>
                <w:b/>
                <w:sz w:val="18"/>
                <w:szCs w:val="18"/>
              </w:rPr>
              <w:t xml:space="preserve">ń, jamy brzusznej, położniczych, 1 szt. 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tabs>
                <w:tab w:val="left" w:pos="1185"/>
              </w:tabs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Zakres częstotliwości min. 2,0 – 9,0 MHz. (+/- 1 MHz)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Minimum 190 fizyczne elementy piezoelektryczne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Kąt obrazowania w trybie B min. 90º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E12B94">
            <w:pPr>
              <w:pStyle w:val="Akapitzlist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4764F6" w:rsidRDefault="00137D97" w:rsidP="0004604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 xml:space="preserve">Głowica </w:t>
            </w:r>
            <w:proofErr w:type="spellStart"/>
            <w:r w:rsidRPr="005E773A">
              <w:rPr>
                <w:rFonts w:ascii="Tahoma" w:hAnsi="Tahoma" w:cs="Tahoma"/>
                <w:b/>
                <w:sz w:val="18"/>
                <w:szCs w:val="18"/>
              </w:rPr>
              <w:t>endocavitarna</w:t>
            </w:r>
            <w:proofErr w:type="spellEnd"/>
            <w:r w:rsidRPr="005E773A">
              <w:rPr>
                <w:rFonts w:ascii="Tahoma" w:hAnsi="Tahoma" w:cs="Tahoma"/>
                <w:b/>
                <w:sz w:val="18"/>
                <w:szCs w:val="18"/>
              </w:rPr>
              <w:t xml:space="preserve">  typu 2D do badań</w:t>
            </w:r>
            <w:r w:rsidR="00743ECF">
              <w:rPr>
                <w:rFonts w:ascii="Tahoma" w:hAnsi="Tahoma" w:cs="Tahoma"/>
                <w:b/>
                <w:sz w:val="18"/>
                <w:szCs w:val="18"/>
              </w:rPr>
              <w:t xml:space="preserve"> ginekologicznych, położniczych, 1 szt.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0A2375" w:rsidP="0004604B">
            <w:pPr>
              <w:tabs>
                <w:tab w:val="left" w:pos="1455"/>
              </w:tabs>
              <w:rPr>
                <w:rFonts w:ascii="Tahoma" w:hAnsi="Tahoma" w:cs="Tahoma"/>
                <w:sz w:val="18"/>
                <w:szCs w:val="18"/>
              </w:rPr>
            </w:pPr>
            <w:r w:rsidRPr="000A2375">
              <w:rPr>
                <w:rFonts w:ascii="Tahoma" w:hAnsi="Tahoma" w:cs="Tahoma"/>
                <w:sz w:val="18"/>
                <w:szCs w:val="18"/>
              </w:rPr>
              <w:t>Zakres częstotliwości min. 3</w:t>
            </w:r>
            <w:r w:rsidR="00137D97" w:rsidRPr="000A2375">
              <w:rPr>
                <w:rFonts w:ascii="Tahoma" w:hAnsi="Tahoma" w:cs="Tahoma"/>
                <w:sz w:val="18"/>
                <w:szCs w:val="18"/>
              </w:rPr>
              <w:t>,</w:t>
            </w:r>
            <w:r w:rsidR="00137D97" w:rsidRPr="005E773A">
              <w:rPr>
                <w:rFonts w:ascii="Tahoma" w:hAnsi="Tahoma" w:cs="Tahoma"/>
                <w:sz w:val="18"/>
                <w:szCs w:val="18"/>
              </w:rPr>
              <w:t>0 - 9,0 MHz. (+/- 1 MHz)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tabs>
                <w:tab w:val="left" w:pos="1515"/>
              </w:tabs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Kąt obrazowania w trybie B powyżej 180º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 xml:space="preserve">Minimum 190 fizyczne elementy piezoelektryczne 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4764F6">
            <w:pPr>
              <w:pStyle w:val="Akapitzlist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4764F6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>Głowica</w:t>
            </w:r>
            <w:r w:rsidR="00743ECF">
              <w:rPr>
                <w:rFonts w:ascii="Tahoma" w:hAnsi="Tahoma" w:cs="Tahoma"/>
                <w:b/>
                <w:sz w:val="18"/>
                <w:szCs w:val="18"/>
              </w:rPr>
              <w:t xml:space="preserve"> szerokopasmowa Typu 2D do badań</w:t>
            </w:r>
            <w:r w:rsidRPr="005E773A">
              <w:rPr>
                <w:rFonts w:ascii="Tahoma" w:hAnsi="Tahoma" w:cs="Tahoma"/>
                <w:b/>
                <w:sz w:val="18"/>
                <w:szCs w:val="18"/>
              </w:rPr>
              <w:t xml:space="preserve"> neonatologicznych</w:t>
            </w:r>
            <w:r w:rsidR="00743ECF">
              <w:rPr>
                <w:rFonts w:ascii="Tahoma" w:hAnsi="Tahoma" w:cs="Tahoma"/>
                <w:b/>
                <w:sz w:val="18"/>
                <w:szCs w:val="18"/>
              </w:rPr>
              <w:t>, 1 szt.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E12B9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Zakres częstotliwości min. 4,0 – 9,0 MHz. (+/- 1 MHz)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E12B9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Minimum 128 fizyczne elementy piezoelektryczne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E12B9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4764F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 xml:space="preserve">Pole widzenia min. 131º 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4764F6">
            <w:pPr>
              <w:pStyle w:val="Akapitzlist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>Głowica szerokopasmowa sektorowa Typu 2D do badań kardiologicznych</w:t>
            </w:r>
            <w:r w:rsidR="00743ECF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743ECF" w:rsidRPr="00743ECF">
              <w:rPr>
                <w:rFonts w:ascii="Tahoma" w:hAnsi="Tahoma" w:cs="Tahoma"/>
                <w:b/>
                <w:sz w:val="18"/>
                <w:szCs w:val="18"/>
              </w:rPr>
              <w:t>1 szt.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Zakres częstotliwości min. 4,0 – 12,0 MHz. (+/- 1 MHz)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137D97" w:rsidRPr="005E773A" w:rsidRDefault="00137D97" w:rsidP="0004604B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Minimum 96 fizyczne elementy piezoelektryczne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773A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bottom"/>
          </w:tcPr>
          <w:p w:rsidR="00137D97" w:rsidRPr="005E773A" w:rsidRDefault="00137D97" w:rsidP="004764F6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 xml:space="preserve">Pole widzenia min. 90º </w:t>
            </w:r>
          </w:p>
        </w:tc>
        <w:tc>
          <w:tcPr>
            <w:tcW w:w="1767" w:type="dxa"/>
            <w:vAlign w:val="center"/>
          </w:tcPr>
          <w:p w:rsidR="00137D97" w:rsidRDefault="00137D97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Pr="005E773A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Tr="00137D97">
        <w:tc>
          <w:tcPr>
            <w:tcW w:w="589" w:type="dxa"/>
          </w:tcPr>
          <w:p w:rsidR="00137D97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137D97" w:rsidRPr="005E6526" w:rsidRDefault="00137D97" w:rsidP="005E773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E6526">
              <w:rPr>
                <w:rFonts w:ascii="Tahoma" w:hAnsi="Tahoma" w:cs="Tahoma"/>
                <w:b/>
                <w:sz w:val="18"/>
                <w:szCs w:val="18"/>
              </w:rPr>
              <w:t>Sonda o konstrukcji „dwa w jednym” wyposażona z jednej strony w odbiornik typu „</w:t>
            </w:r>
            <w:proofErr w:type="spellStart"/>
            <w:r w:rsidRPr="005E6526">
              <w:rPr>
                <w:rFonts w:ascii="Tahoma" w:hAnsi="Tahoma" w:cs="Tahoma"/>
                <w:b/>
                <w:sz w:val="18"/>
                <w:szCs w:val="18"/>
              </w:rPr>
              <w:t>convex</w:t>
            </w:r>
            <w:proofErr w:type="spellEnd"/>
            <w:r w:rsidRPr="005E6526">
              <w:rPr>
                <w:rFonts w:ascii="Tahoma" w:hAnsi="Tahoma" w:cs="Tahoma"/>
                <w:b/>
                <w:sz w:val="18"/>
                <w:szCs w:val="18"/>
              </w:rPr>
              <w:t xml:space="preserve">” a po </w:t>
            </w:r>
            <w:r w:rsidR="00523D48">
              <w:rPr>
                <w:rFonts w:ascii="Tahoma" w:hAnsi="Tahoma" w:cs="Tahoma"/>
                <w:b/>
                <w:sz w:val="18"/>
                <w:szCs w:val="18"/>
              </w:rPr>
              <w:t>stronie przeciwnej typu „linia”, 1 szt.</w:t>
            </w:r>
          </w:p>
        </w:tc>
        <w:tc>
          <w:tcPr>
            <w:tcW w:w="1767" w:type="dxa"/>
          </w:tcPr>
          <w:p w:rsidR="00137D97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4" w:type="dxa"/>
          </w:tcPr>
          <w:p w:rsidR="00137D97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Tr="000E4213">
        <w:tc>
          <w:tcPr>
            <w:tcW w:w="589" w:type="dxa"/>
            <w:vAlign w:val="center"/>
          </w:tcPr>
          <w:p w:rsidR="00137D97" w:rsidRPr="00F52C8B" w:rsidRDefault="00137D97" w:rsidP="000E4213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137D97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silanie z wbudowanej baterii akumulatorów pozwalających na pracę min. 50 minut</w:t>
            </w:r>
          </w:p>
        </w:tc>
        <w:tc>
          <w:tcPr>
            <w:tcW w:w="1767" w:type="dxa"/>
            <w:vAlign w:val="center"/>
          </w:tcPr>
          <w:p w:rsidR="00137D97" w:rsidRDefault="00137D97" w:rsidP="00F52C8B">
            <w:pPr>
              <w:jc w:val="center"/>
            </w:pPr>
            <w:r w:rsidRPr="005A43B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Tr="000E4213">
        <w:tc>
          <w:tcPr>
            <w:tcW w:w="589" w:type="dxa"/>
            <w:vAlign w:val="center"/>
          </w:tcPr>
          <w:p w:rsidR="00137D97" w:rsidRPr="00F52C8B" w:rsidRDefault="00137D97" w:rsidP="000E4213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137D97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ga sondy wraz z wbudowaną baterią max 0,35 kg.</w:t>
            </w:r>
          </w:p>
        </w:tc>
        <w:tc>
          <w:tcPr>
            <w:tcW w:w="1767" w:type="dxa"/>
            <w:vAlign w:val="center"/>
          </w:tcPr>
          <w:p w:rsidR="00137D97" w:rsidRDefault="00137D97" w:rsidP="00F52C8B">
            <w:pPr>
              <w:jc w:val="center"/>
            </w:pPr>
            <w:r w:rsidRPr="005A43B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D97" w:rsidTr="000E4213">
        <w:tc>
          <w:tcPr>
            <w:tcW w:w="589" w:type="dxa"/>
            <w:vAlign w:val="center"/>
          </w:tcPr>
          <w:p w:rsidR="00137D97" w:rsidRPr="00F52C8B" w:rsidRDefault="00137D97" w:rsidP="000E4213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137D97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Ładowarka bezprzewodowa w formie podkładki</w:t>
            </w:r>
          </w:p>
        </w:tc>
        <w:tc>
          <w:tcPr>
            <w:tcW w:w="1767" w:type="dxa"/>
            <w:vAlign w:val="center"/>
          </w:tcPr>
          <w:p w:rsidR="00137D97" w:rsidRDefault="00137D97" w:rsidP="00F52C8B">
            <w:pPr>
              <w:jc w:val="center"/>
            </w:pPr>
            <w:r w:rsidRPr="005A43B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137D97" w:rsidRDefault="00137D97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3ECF" w:rsidTr="000E4213">
        <w:tc>
          <w:tcPr>
            <w:tcW w:w="589" w:type="dxa"/>
            <w:vAlign w:val="center"/>
          </w:tcPr>
          <w:p w:rsidR="00743ECF" w:rsidRPr="00F52C8B" w:rsidRDefault="00743ECF" w:rsidP="000E4213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743ECF" w:rsidRDefault="00743ECF" w:rsidP="005E773A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 xml:space="preserve">Możliwość rozbudowy o oprogramowanie na zewnętrzny komputer pozwalający na obróbkę obrazów wolumetrycznych 3D umożliwiający uzyskanie obrazowania tzw. tomograficznego, możliwość pomiarów wolumetrycznych rzeczywistych wymiarów i objętości z obrazów wolumetrycznych, możliwość automatycznej detekcji pęcherzyków jajnika i automatyczne dokonywanie pomiarów </w:t>
            </w:r>
            <w:proofErr w:type="spellStart"/>
            <w:r w:rsidRPr="005E773A">
              <w:rPr>
                <w:rFonts w:ascii="Tahoma" w:hAnsi="Tahoma" w:cs="Tahoma"/>
                <w:sz w:val="18"/>
                <w:szCs w:val="18"/>
              </w:rPr>
              <w:t>tj</w:t>
            </w:r>
            <w:proofErr w:type="spellEnd"/>
            <w:r w:rsidRPr="005E773A">
              <w:rPr>
                <w:rFonts w:ascii="Tahoma" w:hAnsi="Tahoma" w:cs="Tahoma"/>
                <w:sz w:val="18"/>
                <w:szCs w:val="18"/>
              </w:rPr>
              <w:t xml:space="preserve">, objętości i wymiary.                                         Oprogramowanie do kalkulacji pomiarów z 2D tj. HC, AC, FL, NT, BPD oraz oceny ryzyka </w:t>
            </w:r>
            <w:proofErr w:type="spellStart"/>
            <w:r w:rsidRPr="005E773A">
              <w:rPr>
                <w:rFonts w:ascii="Tahoma" w:hAnsi="Tahoma" w:cs="Tahoma"/>
                <w:sz w:val="18"/>
                <w:szCs w:val="18"/>
              </w:rPr>
              <w:t>trysomii</w:t>
            </w:r>
            <w:proofErr w:type="spellEnd"/>
            <w:r w:rsidRPr="005E773A">
              <w:rPr>
                <w:rFonts w:ascii="Tahoma" w:hAnsi="Tahoma" w:cs="Tahoma"/>
                <w:sz w:val="18"/>
                <w:szCs w:val="18"/>
              </w:rPr>
              <w:t xml:space="preserve"> 13/18/21</w:t>
            </w:r>
          </w:p>
        </w:tc>
        <w:tc>
          <w:tcPr>
            <w:tcW w:w="1767" w:type="dxa"/>
            <w:vAlign w:val="center"/>
          </w:tcPr>
          <w:p w:rsidR="00743ECF" w:rsidRPr="005A43B6" w:rsidRDefault="00743ECF" w:rsidP="00F52C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43ECF" w:rsidRDefault="00743EC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3ECF" w:rsidTr="000E4213">
        <w:tc>
          <w:tcPr>
            <w:tcW w:w="589" w:type="dxa"/>
            <w:vAlign w:val="center"/>
          </w:tcPr>
          <w:p w:rsidR="00743ECF" w:rsidRPr="00F52C8B" w:rsidRDefault="00743ECF" w:rsidP="000E4213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743ECF" w:rsidRDefault="00743ECF" w:rsidP="005E773A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Aparat wyposażony w moduł umożliwiający zdalne serwisowanie aparatu przez sieć internetową przez wykwalikowanych  inżynierów serwisowych umożliwiający zdalną diagnostykę.                                                                     Moduł umożliwiający przeładowanie oprogramowania aparatu, możliwość zdalnej korekty parametrów obrazowania.</w:t>
            </w:r>
          </w:p>
        </w:tc>
        <w:tc>
          <w:tcPr>
            <w:tcW w:w="1767" w:type="dxa"/>
            <w:vAlign w:val="center"/>
          </w:tcPr>
          <w:p w:rsidR="00743ECF" w:rsidRPr="005A43B6" w:rsidRDefault="00743ECF" w:rsidP="00F52C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43ECF" w:rsidRDefault="00743EC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E773A" w:rsidRPr="005E773A" w:rsidRDefault="005E773A" w:rsidP="005E773A">
      <w:pPr>
        <w:rPr>
          <w:rFonts w:ascii="Tahoma" w:hAnsi="Tahoma" w:cs="Tahoma"/>
          <w:sz w:val="18"/>
          <w:szCs w:val="18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5487"/>
        <w:gridCol w:w="1701"/>
        <w:gridCol w:w="3543"/>
      </w:tblGrid>
      <w:tr w:rsidR="005E773A" w:rsidRPr="005E773A" w:rsidTr="00154C35">
        <w:trPr>
          <w:trHeight w:val="4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154C35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E773A">
              <w:rPr>
                <w:rFonts w:ascii="Tahoma" w:hAnsi="Tahoma" w:cs="Tahoma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154C35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4764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>Parametry wymaga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4764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>Parametry oferowane, tak/nie, podać, opisać</w:t>
            </w:r>
          </w:p>
        </w:tc>
      </w:tr>
      <w:tr w:rsidR="005E773A" w:rsidRPr="005E773A" w:rsidTr="000E3C59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3A" w:rsidRPr="005E773A" w:rsidRDefault="005E773A" w:rsidP="00154C35">
            <w:pPr>
              <w:spacing w:after="0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5E773A" w:rsidRPr="005E773A" w:rsidTr="00154C35">
        <w:trPr>
          <w:trHeight w:val="57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A75347" w:rsidRDefault="005E773A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154C3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 xml:space="preserve">Termin rozpoczęcia gwarancji - licząc od dnia oddania urządzenia do użytkowania (gwarancja bezwarunkowa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476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3A" w:rsidRPr="005E773A" w:rsidRDefault="005E773A" w:rsidP="005E6526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E773A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A75347" w:rsidRDefault="005E773A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154C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:rsidR="005E773A" w:rsidRPr="005E773A" w:rsidRDefault="005E773A" w:rsidP="00154C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- przeglądy w okresie jej trwania</w:t>
            </w:r>
          </w:p>
          <w:p w:rsidR="005E773A" w:rsidRPr="005E773A" w:rsidRDefault="005E773A" w:rsidP="00154C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:rsidR="005E773A" w:rsidRPr="005E773A" w:rsidRDefault="005E773A" w:rsidP="00154C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:rsidR="005E773A" w:rsidRPr="005E773A" w:rsidRDefault="005E773A" w:rsidP="00154C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:rsidR="005E773A" w:rsidRPr="005E773A" w:rsidRDefault="005E773A" w:rsidP="00154C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476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3A" w:rsidRPr="005E773A" w:rsidRDefault="005E773A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E773A" w:rsidRPr="005E773A" w:rsidTr="00154C35">
        <w:trPr>
          <w:trHeight w:val="33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A75347" w:rsidRDefault="005E773A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154C3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W okresie trwania gwarancji przeglądy zgodnie z wymaganiami producenta, min. 1 na rok, wykonywane na koszt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476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3A" w:rsidRPr="005E773A" w:rsidRDefault="005E773A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E773A" w:rsidRPr="005E773A" w:rsidTr="00154C35">
        <w:trPr>
          <w:trHeight w:val="54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3A" w:rsidRPr="00A75347" w:rsidRDefault="005E773A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3A" w:rsidRPr="005E773A" w:rsidRDefault="005E773A" w:rsidP="00154C3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Instrukcja obsługi w j. polskim w formie papierowej</w:t>
            </w:r>
            <w:r w:rsidR="00406180">
              <w:rPr>
                <w:rFonts w:ascii="Tahoma" w:hAnsi="Tahoma" w:cs="Tahoma"/>
                <w:sz w:val="18"/>
                <w:szCs w:val="18"/>
              </w:rPr>
              <w:t xml:space="preserve"> w dniu dostawy sprzę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3A" w:rsidRPr="005E773A" w:rsidRDefault="005E773A" w:rsidP="00476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3A" w:rsidRPr="005E773A" w:rsidRDefault="005E773A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E773A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A75347" w:rsidRDefault="005E773A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154C3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Czas przystąpienia serwisu do naprawy w okresie gwarancyjnym w przypadku wystąpienia awarii uniemożliwiającej pracy na oferowanym urządzeniu ≤48 (godziny)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476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3A" w:rsidRPr="005E773A" w:rsidRDefault="005E773A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E773A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A75347" w:rsidRDefault="005E773A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154C3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476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3A" w:rsidRPr="005E773A" w:rsidRDefault="005E773A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E773A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A75347" w:rsidRDefault="005E773A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154C3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Czas usunięcia uszkodzeń w przypadku kon</w:t>
            </w:r>
            <w:r w:rsidR="00406180">
              <w:rPr>
                <w:rFonts w:ascii="Tahoma" w:hAnsi="Tahoma" w:cs="Tahoma"/>
                <w:sz w:val="18"/>
                <w:szCs w:val="18"/>
              </w:rPr>
              <w:t>ieczności importu części - max 14</w:t>
            </w:r>
            <w:r w:rsidRPr="005E773A">
              <w:rPr>
                <w:rFonts w:ascii="Tahoma" w:hAnsi="Tahoma" w:cs="Tahoma"/>
                <w:sz w:val="18"/>
                <w:szCs w:val="18"/>
              </w:rPr>
              <w:t xml:space="preserve"> dni</w:t>
            </w:r>
            <w:r w:rsidR="00406180">
              <w:rPr>
                <w:rFonts w:ascii="Tahoma" w:hAnsi="Tahoma" w:cs="Tahoma"/>
                <w:sz w:val="18"/>
                <w:szCs w:val="18"/>
              </w:rPr>
              <w:t xml:space="preserve"> robocz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476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3A" w:rsidRPr="005E773A" w:rsidRDefault="005E773A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E773A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A75347" w:rsidRDefault="005E773A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154C35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Czas usunięcia uszkodzeń niewym</w:t>
            </w:r>
            <w:r w:rsidR="00A75347">
              <w:rPr>
                <w:rFonts w:ascii="Tahoma" w:hAnsi="Tahoma" w:cs="Tahoma"/>
                <w:sz w:val="18"/>
                <w:szCs w:val="18"/>
              </w:rPr>
              <w:t>agającego importu części - max 7</w:t>
            </w:r>
            <w:r w:rsidRPr="005E773A">
              <w:rPr>
                <w:rFonts w:ascii="Tahoma" w:hAnsi="Tahoma" w:cs="Tahoma"/>
                <w:sz w:val="18"/>
                <w:szCs w:val="18"/>
              </w:rPr>
              <w:t xml:space="preserve"> dni</w:t>
            </w:r>
            <w:r w:rsidR="00A75347">
              <w:rPr>
                <w:rFonts w:ascii="Tahoma" w:hAnsi="Tahoma" w:cs="Tahoma"/>
                <w:sz w:val="18"/>
                <w:szCs w:val="18"/>
              </w:rPr>
              <w:t xml:space="preserve"> robocz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476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3A" w:rsidRPr="005E773A" w:rsidRDefault="005E773A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E773A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A75347" w:rsidRDefault="005E773A" w:rsidP="00154C35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154C3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W przypadku napra</w:t>
            </w:r>
            <w:r w:rsidR="00A75347">
              <w:rPr>
                <w:rFonts w:ascii="Tahoma" w:hAnsi="Tahoma" w:cs="Tahoma"/>
                <w:sz w:val="18"/>
                <w:szCs w:val="18"/>
              </w:rPr>
              <w:t>wy trwającej dłużej niż 5</w:t>
            </w:r>
            <w:r w:rsidRPr="005E773A">
              <w:rPr>
                <w:rFonts w:ascii="Tahoma" w:hAnsi="Tahoma" w:cs="Tahoma"/>
                <w:sz w:val="18"/>
                <w:szCs w:val="18"/>
              </w:rPr>
              <w:t xml:space="preserve"> dni </w:t>
            </w:r>
            <w:r w:rsidR="00A75347">
              <w:rPr>
                <w:rFonts w:ascii="Tahoma" w:hAnsi="Tahoma" w:cs="Tahoma"/>
                <w:sz w:val="18"/>
                <w:szCs w:val="18"/>
              </w:rPr>
              <w:t xml:space="preserve">roboczych </w:t>
            </w:r>
            <w:r w:rsidRPr="005E773A">
              <w:rPr>
                <w:rFonts w:ascii="Tahoma" w:hAnsi="Tahoma" w:cs="Tahoma"/>
                <w:sz w:val="18"/>
                <w:szCs w:val="18"/>
              </w:rPr>
              <w:t>Wykonawca zobowiązuje się do dostarczenia urządzenia zastępcz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476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3A" w:rsidRPr="005E773A" w:rsidRDefault="005E773A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E773A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A75347" w:rsidRDefault="005E773A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Default="000B115C" w:rsidP="00154C3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 przypadku, gdy naprawa w okresie gwarancji nie odniosła rezultatu, urządzenie podlega wymianie na nowe. </w:t>
            </w:r>
          </w:p>
          <w:p w:rsidR="000B115C" w:rsidRPr="005E773A" w:rsidRDefault="000B115C" w:rsidP="00154C3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476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3A" w:rsidRPr="005E773A" w:rsidRDefault="005E773A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0B115C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5C" w:rsidRPr="00A75347" w:rsidRDefault="000B115C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5C" w:rsidRDefault="000B115C" w:rsidP="00154C3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rwis, części zamienne i materiały eksploatacyjne dostępne przez okres min. 7 l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5C" w:rsidRPr="005E773A" w:rsidRDefault="00154C35" w:rsidP="00476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5C" w:rsidRPr="005E773A" w:rsidRDefault="000B115C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0B115C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5C" w:rsidRPr="00A75347" w:rsidRDefault="000B115C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5C" w:rsidRDefault="000B115C" w:rsidP="00154C3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pewnienie pełnej autoryzowanej obsługi serwisowej przez uprawnioną jednostkę gwarantującą skuteczną interwencję techniczną w okresie gwarancyjnym i po gwarancyjnym dla oferowanego sprzę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5C" w:rsidRPr="005E773A" w:rsidRDefault="00154C35" w:rsidP="00476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5C" w:rsidRPr="005E773A" w:rsidRDefault="000B115C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0B115C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5C" w:rsidRPr="00A75347" w:rsidRDefault="000B115C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5C" w:rsidRDefault="00137D97" w:rsidP="00154C3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eżeli usuwanie uszkodzenia związane jest z systemem informatycznym (o ile taki istnieje w przedmiotowym sprzęcie) musi się bezwzględnie odbyć w miejscu pracy sprzętu w obecności pracownika Działu Sprzętu Medycznego lub Działu Informatyki – ochrona danych osobowych zawartych na wewnętrznych nośnikach danych. </w:t>
            </w:r>
          </w:p>
          <w:p w:rsidR="00137D97" w:rsidRDefault="00137D97" w:rsidP="00154C3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acownik firmy zewnętrznej mający kontakt z danymi zapisanymi w wewnętrznych nośnikach serwisowanego sprzętu zobowiązany jest do przestrzegania wszystkich zasad związanych z ochroną danych osobowych z obowiązującymi przepis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5C" w:rsidRPr="005E773A" w:rsidRDefault="00154C35" w:rsidP="00476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5C" w:rsidRPr="005E773A" w:rsidRDefault="000B115C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37D97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7" w:rsidRPr="00A75347" w:rsidRDefault="00137D97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35" w:rsidRDefault="00137D97" w:rsidP="00154C3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toryzowany serwis na terenie Polski – podać nazwę, adres, telefon kontaktowy wraz z dokumentacją potwierdzającą autoryzację</w:t>
            </w:r>
          </w:p>
          <w:p w:rsidR="00137D97" w:rsidRDefault="00137D97" w:rsidP="00154C3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137D97">
              <w:rPr>
                <w:rFonts w:ascii="Tahoma" w:hAnsi="Tahoma" w:cs="Tahoma"/>
                <w:b/>
                <w:sz w:val="18"/>
                <w:szCs w:val="18"/>
                <w:u w:val="single"/>
              </w:rPr>
              <w:t>(Wykonawca dostarczy dokumentację potwierdzającą autoryzację wraz z ofert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7" w:rsidRPr="005E773A" w:rsidRDefault="00154C35" w:rsidP="00476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97" w:rsidRPr="005E773A" w:rsidRDefault="00137D97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E773A" w:rsidRPr="005E773A" w:rsidTr="000E3C59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3A" w:rsidRPr="005E773A" w:rsidRDefault="005E773A" w:rsidP="00154C35">
            <w:pPr>
              <w:spacing w:after="0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  <w:u w:val="single"/>
              </w:rPr>
              <w:t>Szkolenia:</w:t>
            </w:r>
          </w:p>
        </w:tc>
      </w:tr>
      <w:tr w:rsidR="005E773A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3A" w:rsidRPr="005E773A" w:rsidRDefault="005E773A" w:rsidP="00154C35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3A" w:rsidRPr="005E773A" w:rsidRDefault="000E4213" w:rsidP="00154C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kolenie (</w:t>
            </w:r>
            <w:r w:rsidR="005E773A" w:rsidRPr="005E773A">
              <w:rPr>
                <w:rFonts w:ascii="Tahoma" w:hAnsi="Tahoma" w:cs="Tahoma"/>
                <w:sz w:val="18"/>
                <w:szCs w:val="18"/>
              </w:rPr>
              <w:t>2 krotne) dla personelu podczas instalacji i montażu urządzeń :</w:t>
            </w:r>
          </w:p>
          <w:p w:rsidR="005E773A" w:rsidRPr="005E773A" w:rsidRDefault="005E773A" w:rsidP="00154C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137D97">
              <w:rPr>
                <w:rFonts w:ascii="Tahoma" w:hAnsi="Tahoma" w:cs="Tahoma"/>
                <w:sz w:val="18"/>
                <w:szCs w:val="18"/>
              </w:rPr>
              <w:t>medycznego (lekarze)</w:t>
            </w:r>
          </w:p>
          <w:p w:rsidR="005E773A" w:rsidRPr="005E773A" w:rsidRDefault="005E773A" w:rsidP="00154C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Zakres szkolenia:</w:t>
            </w:r>
            <w:r w:rsidRPr="005E773A"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:rsidR="005E773A" w:rsidRPr="005E773A" w:rsidRDefault="005E773A" w:rsidP="00154C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3A" w:rsidRPr="005E773A" w:rsidRDefault="005E773A" w:rsidP="00476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3A" w:rsidRPr="005E773A" w:rsidRDefault="005E773A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:rsidR="005E773A" w:rsidRPr="005E773A" w:rsidRDefault="005E773A" w:rsidP="005E773A">
      <w:pPr>
        <w:rPr>
          <w:rFonts w:ascii="Tahoma" w:hAnsi="Tahoma" w:cs="Tahoma"/>
          <w:sz w:val="18"/>
          <w:szCs w:val="18"/>
          <w:u w:val="single"/>
        </w:rPr>
      </w:pPr>
    </w:p>
    <w:p w:rsidR="005E773A" w:rsidRPr="005E773A" w:rsidRDefault="005E773A" w:rsidP="005E773A">
      <w:pPr>
        <w:rPr>
          <w:rFonts w:ascii="Tahoma" w:hAnsi="Tahoma" w:cs="Tahoma"/>
          <w:sz w:val="18"/>
          <w:szCs w:val="18"/>
          <w:u w:val="single"/>
        </w:rPr>
      </w:pPr>
    </w:p>
    <w:p w:rsidR="005E773A" w:rsidRPr="005E773A" w:rsidRDefault="005E773A" w:rsidP="005E773A">
      <w:pPr>
        <w:rPr>
          <w:rFonts w:ascii="Tahoma" w:hAnsi="Tahoma" w:cs="Tahoma"/>
          <w:sz w:val="18"/>
          <w:szCs w:val="18"/>
          <w:u w:val="single"/>
        </w:rPr>
      </w:pPr>
    </w:p>
    <w:p w:rsidR="005E773A" w:rsidRPr="005E773A" w:rsidRDefault="005E773A" w:rsidP="005E773A">
      <w:pPr>
        <w:rPr>
          <w:rFonts w:ascii="Tahoma" w:hAnsi="Tahoma" w:cs="Tahoma"/>
          <w:sz w:val="18"/>
          <w:szCs w:val="18"/>
        </w:rPr>
      </w:pPr>
    </w:p>
    <w:p w:rsidR="005E773A" w:rsidRPr="005E773A" w:rsidRDefault="005E773A" w:rsidP="005E773A">
      <w:pPr>
        <w:rPr>
          <w:rFonts w:ascii="Tahoma" w:hAnsi="Tahoma" w:cs="Tahoma"/>
          <w:sz w:val="18"/>
          <w:szCs w:val="18"/>
        </w:rPr>
      </w:pPr>
    </w:p>
    <w:p w:rsidR="001E7140" w:rsidRDefault="001E7140" w:rsidP="001E7140">
      <w:pPr>
        <w:ind w:left="3540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.</w:t>
      </w:r>
    </w:p>
    <w:p w:rsidR="001E7140" w:rsidRPr="002A101B" w:rsidRDefault="001E7140" w:rsidP="001E7140">
      <w:pPr>
        <w:suppressAutoHyphens/>
        <w:spacing w:after="0" w:line="240" w:lineRule="auto"/>
        <w:ind w:left="4248"/>
        <w:rPr>
          <w:rFonts w:ascii="Tahoma" w:eastAsia="Times New Roman" w:hAnsi="Tahoma" w:cs="Tahoma"/>
          <w:sz w:val="18"/>
          <w:szCs w:val="18"/>
          <w:lang w:eastAsia="zh-CN"/>
        </w:rPr>
      </w:pPr>
      <w:r w:rsidRPr="002A101B">
        <w:rPr>
          <w:rFonts w:ascii="Tahoma" w:eastAsia="Times New Roman" w:hAnsi="Tahoma" w:cs="Tahoma"/>
          <w:sz w:val="18"/>
          <w:szCs w:val="18"/>
          <w:lang w:eastAsia="zh-CN"/>
        </w:rPr>
        <w:t xml:space="preserve">Kwalifikowany podpis elektroniczny/ podpis zaufany/ </w:t>
      </w:r>
    </w:p>
    <w:p w:rsidR="001E7140" w:rsidRPr="002A101B" w:rsidRDefault="001E7140" w:rsidP="001E7140">
      <w:pPr>
        <w:suppressAutoHyphens/>
        <w:spacing w:after="0" w:line="240" w:lineRule="auto"/>
        <w:ind w:left="3540" w:firstLine="708"/>
        <w:rPr>
          <w:rFonts w:ascii="Tahoma" w:eastAsia="Times New Roman" w:hAnsi="Tahoma" w:cs="Tahoma"/>
          <w:sz w:val="18"/>
          <w:szCs w:val="18"/>
          <w:lang w:eastAsia="zh-CN"/>
        </w:rPr>
      </w:pPr>
      <w:r w:rsidRPr="002A101B">
        <w:rPr>
          <w:rFonts w:ascii="Tahoma" w:eastAsia="Times New Roman" w:hAnsi="Tahoma" w:cs="Tahoma"/>
          <w:sz w:val="18"/>
          <w:szCs w:val="18"/>
          <w:lang w:eastAsia="zh-CN"/>
        </w:rPr>
        <w:t xml:space="preserve">podpis osobisty (e-dowód) Uprawnionego </w:t>
      </w:r>
    </w:p>
    <w:p w:rsidR="005E6526" w:rsidRPr="005E773A" w:rsidRDefault="001E7140" w:rsidP="001E7140">
      <w:pPr>
        <w:ind w:left="3540" w:firstLine="708"/>
        <w:rPr>
          <w:rFonts w:ascii="Tahoma" w:hAnsi="Tahoma" w:cs="Tahoma"/>
          <w:sz w:val="18"/>
          <w:szCs w:val="18"/>
        </w:rPr>
      </w:pPr>
      <w:r w:rsidRPr="002A101B">
        <w:rPr>
          <w:rFonts w:ascii="Tahoma" w:eastAsia="Times New Roman" w:hAnsi="Tahoma" w:cs="Tahoma"/>
          <w:sz w:val="18"/>
          <w:szCs w:val="18"/>
          <w:lang w:eastAsia="zh-CN"/>
        </w:rPr>
        <w:t>przedstawiciela Wykonawcy</w:t>
      </w:r>
    </w:p>
    <w:sectPr w:rsidR="005E6526" w:rsidRPr="005E773A" w:rsidSect="00BE00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5FA" w:rsidRDefault="006D55FA" w:rsidP="006D55FA">
      <w:pPr>
        <w:spacing w:after="0" w:line="240" w:lineRule="auto"/>
      </w:pPr>
      <w:r>
        <w:separator/>
      </w:r>
    </w:p>
  </w:endnote>
  <w:endnote w:type="continuationSeparator" w:id="0">
    <w:p w:rsidR="006D55FA" w:rsidRDefault="006D55FA" w:rsidP="006D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082926"/>
      <w:docPartObj>
        <w:docPartGallery w:val="Page Numbers (Bottom of Page)"/>
        <w:docPartUnique/>
      </w:docPartObj>
    </w:sdtPr>
    <w:sdtContent>
      <w:p w:rsidR="00BE0004" w:rsidRDefault="00BE00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BE0004" w:rsidRDefault="00BE00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5FA" w:rsidRDefault="006D55FA" w:rsidP="006D55FA">
      <w:pPr>
        <w:spacing w:after="0" w:line="240" w:lineRule="auto"/>
      </w:pPr>
      <w:r>
        <w:separator/>
      </w:r>
    </w:p>
  </w:footnote>
  <w:footnote w:type="continuationSeparator" w:id="0">
    <w:p w:rsidR="006D55FA" w:rsidRDefault="006D55FA" w:rsidP="006D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40" w:rsidRDefault="001E7140">
    <w:pPr>
      <w:pStyle w:val="Nagwek"/>
    </w:pPr>
    <w:r>
      <w:t>Formularz parametrów technicznych</w:t>
    </w:r>
    <w:r>
      <w:tab/>
    </w:r>
    <w:r>
      <w:tab/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61CFE"/>
    <w:multiLevelType w:val="hybridMultilevel"/>
    <w:tmpl w:val="F8F68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E0A0D"/>
    <w:multiLevelType w:val="hybridMultilevel"/>
    <w:tmpl w:val="B7F82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E567A8"/>
    <w:multiLevelType w:val="hybridMultilevel"/>
    <w:tmpl w:val="928A3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34974"/>
    <w:multiLevelType w:val="hybridMultilevel"/>
    <w:tmpl w:val="928A3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6F0DEE"/>
    <w:multiLevelType w:val="hybridMultilevel"/>
    <w:tmpl w:val="928A3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EB595A"/>
    <w:multiLevelType w:val="hybridMultilevel"/>
    <w:tmpl w:val="3AC61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570AA"/>
    <w:multiLevelType w:val="hybridMultilevel"/>
    <w:tmpl w:val="DFDCB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302150"/>
    <w:multiLevelType w:val="hybridMultilevel"/>
    <w:tmpl w:val="928A3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3812A0"/>
    <w:multiLevelType w:val="hybridMultilevel"/>
    <w:tmpl w:val="928A3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AB5BAE"/>
    <w:multiLevelType w:val="hybridMultilevel"/>
    <w:tmpl w:val="BB0AE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54581"/>
    <w:multiLevelType w:val="hybridMultilevel"/>
    <w:tmpl w:val="928A3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594B75"/>
    <w:multiLevelType w:val="hybridMultilevel"/>
    <w:tmpl w:val="DFDCB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3A"/>
    <w:rsid w:val="0004604B"/>
    <w:rsid w:val="00061750"/>
    <w:rsid w:val="00071537"/>
    <w:rsid w:val="00083898"/>
    <w:rsid w:val="000A2375"/>
    <w:rsid w:val="000B115C"/>
    <w:rsid w:val="000E3C59"/>
    <w:rsid w:val="000E4213"/>
    <w:rsid w:val="001368FB"/>
    <w:rsid w:val="00137D97"/>
    <w:rsid w:val="00154C35"/>
    <w:rsid w:val="001B63DD"/>
    <w:rsid w:val="001C354D"/>
    <w:rsid w:val="001E7140"/>
    <w:rsid w:val="00237776"/>
    <w:rsid w:val="00331DF7"/>
    <w:rsid w:val="003C19CC"/>
    <w:rsid w:val="003D5798"/>
    <w:rsid w:val="00406180"/>
    <w:rsid w:val="00422E53"/>
    <w:rsid w:val="004764F6"/>
    <w:rsid w:val="0051514A"/>
    <w:rsid w:val="00523D48"/>
    <w:rsid w:val="005E1C6D"/>
    <w:rsid w:val="005E6526"/>
    <w:rsid w:val="005E773A"/>
    <w:rsid w:val="006D55FA"/>
    <w:rsid w:val="006E5D26"/>
    <w:rsid w:val="00743ECF"/>
    <w:rsid w:val="008A44EA"/>
    <w:rsid w:val="008D66DE"/>
    <w:rsid w:val="009A5838"/>
    <w:rsid w:val="00A63636"/>
    <w:rsid w:val="00A75347"/>
    <w:rsid w:val="00B34390"/>
    <w:rsid w:val="00B87E17"/>
    <w:rsid w:val="00BE0004"/>
    <w:rsid w:val="00D35780"/>
    <w:rsid w:val="00D644C4"/>
    <w:rsid w:val="00DE026E"/>
    <w:rsid w:val="00E12B94"/>
    <w:rsid w:val="00F40F3B"/>
    <w:rsid w:val="00F5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0A2A2-55A7-4C35-9930-BAFEBCB8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7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7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73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E773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7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77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5FA"/>
  </w:style>
  <w:style w:type="paragraph" w:styleId="Stopka">
    <w:name w:val="footer"/>
    <w:basedOn w:val="Normalny"/>
    <w:link w:val="StopkaZnak"/>
    <w:uiPriority w:val="99"/>
    <w:unhideWhenUsed/>
    <w:rsid w:val="006D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39A6-396F-45B7-9F5C-21C110F0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559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SM</dc:creator>
  <cp:lastModifiedBy>DZAP</cp:lastModifiedBy>
  <cp:revision>34</cp:revision>
  <cp:lastPrinted>2024-03-04T11:00:00Z</cp:lastPrinted>
  <dcterms:created xsi:type="dcterms:W3CDTF">2024-02-13T10:03:00Z</dcterms:created>
  <dcterms:modified xsi:type="dcterms:W3CDTF">2024-03-04T11:14:00Z</dcterms:modified>
</cp:coreProperties>
</file>